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50"/>
        <w:gridCol w:w="6105"/>
        <w:gridCol w:w="6153"/>
      </w:tblGrid>
      <w:tr w:rsidR="00F55C2F" w:rsidRPr="00137E37" w:rsidTr="00932CDB">
        <w:trPr>
          <w:trHeight w:val="426"/>
        </w:trPr>
        <w:tc>
          <w:tcPr>
            <w:tcW w:w="12792" w:type="dxa"/>
            <w:gridSpan w:val="3"/>
            <w:tcBorders>
              <w:top w:val="nil"/>
              <w:left w:val="nil"/>
              <w:right w:val="nil"/>
            </w:tcBorders>
          </w:tcPr>
          <w:p w:rsidR="00F55C2F" w:rsidRPr="00E74582" w:rsidRDefault="00FD2DFD" w:rsidP="00932C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Ja</w:t>
            </w:r>
            <w:r w:rsidR="00763B66" w:rsidRPr="00E74582">
              <w:rPr>
                <w:rFonts w:ascii="Arial" w:hAnsi="Arial" w:cs="Arial"/>
                <w:b/>
                <w:sz w:val="24"/>
                <w:szCs w:val="24"/>
              </w:rPr>
              <w:t>vna</w:t>
            </w:r>
            <w:proofErr w:type="spellEnd"/>
            <w:r w:rsidR="00763B66" w:rsidRPr="00E74582">
              <w:rPr>
                <w:rFonts w:ascii="Arial" w:hAnsi="Arial" w:cs="Arial"/>
                <w:b/>
                <w:sz w:val="24"/>
                <w:szCs w:val="24"/>
              </w:rPr>
              <w:t xml:space="preserve"> knjiga-</w:t>
            </w:r>
            <w:r w:rsidR="0066238F" w:rsidRPr="00E7458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32CDB" w:rsidRPr="00E7458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2621EE" w:rsidRPr="00137E37" w:rsidTr="00383954">
        <w:trPr>
          <w:trHeight w:val="1675"/>
        </w:trPr>
        <w:tc>
          <w:tcPr>
            <w:tcW w:w="534" w:type="dxa"/>
          </w:tcPr>
          <w:p w:rsidR="002621EE" w:rsidRPr="00137E37" w:rsidRDefault="002621EE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6105" w:type="dxa"/>
          </w:tcPr>
          <w:p w:rsidR="002621EE" w:rsidRPr="00E74582" w:rsidRDefault="002621EE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Zahtjev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nosioc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ojekt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davanj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saglasnost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n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  <w:r w:rsidR="007C4488"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4488"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na</w:t>
            </w:r>
            <w:proofErr w:type="spellEnd"/>
            <w:r w:rsidR="007C4488"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4488"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životnu</w:t>
            </w:r>
            <w:proofErr w:type="spellEnd"/>
            <w:r w:rsidR="007C4488"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4488"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sredin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37E37" w:rsidRDefault="007C4488" w:rsidP="00425EC9">
            <w:pPr>
              <w:spacing w:line="276" w:lineRule="auto"/>
              <w:ind w:firstLine="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</w:pP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D</w:t>
            </w:r>
            <w:r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.O.O. </w:t>
            </w:r>
            <w:proofErr w:type="gramStart"/>
            <w:r w:rsidR="00071A96" w:rsidRPr="00425EC9">
              <w:rPr>
                <w:rFonts w:ascii="Arial" w:hAnsi="Arial" w:cs="Arial"/>
                <w:sz w:val="24"/>
                <w:szCs w:val="24"/>
                <w:lang w:val="es-AR"/>
              </w:rPr>
              <w:t>,,</w:t>
            </w:r>
            <w:r w:rsidR="00932CDB" w:rsidRPr="00425EC9">
              <w:rPr>
                <w:rFonts w:ascii="Arial" w:hAnsi="Arial" w:cs="Arial"/>
                <w:sz w:val="24"/>
                <w:szCs w:val="24"/>
                <w:lang w:val="es-AR"/>
              </w:rPr>
              <w:t>MIANJA</w:t>
            </w:r>
            <w:proofErr w:type="gramEnd"/>
            <w:r w:rsidR="00071A96" w:rsidRPr="00425EC9">
              <w:rPr>
                <w:rFonts w:ascii="Arial" w:hAnsi="Arial" w:cs="Arial"/>
                <w:sz w:val="24"/>
                <w:szCs w:val="24"/>
                <w:lang w:val="es-AR"/>
              </w:rPr>
              <w:t>”</w:t>
            </w:r>
            <w:r w:rsidR="0066121E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71A96" w:rsidRPr="00425EC9">
              <w:rPr>
                <w:rFonts w:ascii="Arial" w:hAnsi="Arial" w:cs="Arial"/>
                <w:sz w:val="24"/>
                <w:szCs w:val="24"/>
                <w:lang w:val="es-AR"/>
              </w:rPr>
              <w:t>Cetinje</w:t>
            </w:r>
            <w:proofErr w:type="spellEnd"/>
            <w:r w:rsidR="0066121E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>podnijelo</w:t>
            </w:r>
            <w:proofErr w:type="spellEnd"/>
            <w:r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je</w:t>
            </w:r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>zahtjev</w:t>
            </w:r>
            <w:proofErr w:type="spellEnd"/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05-3</w:t>
            </w:r>
            <w:r w:rsidR="004B5B1B" w:rsidRPr="00425EC9">
              <w:rPr>
                <w:rFonts w:ascii="Arial" w:hAnsi="Arial" w:cs="Arial"/>
                <w:sz w:val="24"/>
                <w:szCs w:val="24"/>
                <w:lang w:val="es-AR"/>
              </w:rPr>
              <w:t>22</w:t>
            </w:r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>/</w:t>
            </w:r>
            <w:r w:rsidR="004B5B1B" w:rsidRPr="00425EC9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071A96" w:rsidRPr="00425EC9">
              <w:rPr>
                <w:rFonts w:ascii="Arial" w:hAnsi="Arial" w:cs="Arial"/>
                <w:sz w:val="24"/>
                <w:szCs w:val="24"/>
                <w:lang w:val="es-AR"/>
              </w:rPr>
              <w:t>-</w:t>
            </w:r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>UPI-</w:t>
            </w:r>
            <w:r w:rsidR="00932CDB" w:rsidRPr="00425EC9">
              <w:rPr>
                <w:rFonts w:ascii="Arial" w:hAnsi="Arial" w:cs="Arial"/>
                <w:sz w:val="24"/>
                <w:szCs w:val="24"/>
                <w:lang w:val="es-AR"/>
              </w:rPr>
              <w:t>24</w:t>
            </w:r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C101A5" w:rsidRPr="00425EC9">
              <w:rPr>
                <w:rFonts w:ascii="Arial" w:hAnsi="Arial" w:cs="Arial"/>
                <w:sz w:val="24"/>
                <w:szCs w:val="24"/>
                <w:lang w:val="es-AR"/>
              </w:rPr>
              <w:t>0</w:t>
            </w:r>
            <w:r w:rsidR="00932CDB" w:rsidRPr="00425EC9">
              <w:rPr>
                <w:rFonts w:ascii="Arial" w:hAnsi="Arial" w:cs="Arial"/>
                <w:sz w:val="24"/>
                <w:szCs w:val="24"/>
                <w:lang w:val="es-AR"/>
              </w:rPr>
              <w:t>1</w:t>
            </w:r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4B5B1B" w:rsidRPr="00425EC9">
              <w:rPr>
                <w:rFonts w:ascii="Arial" w:hAnsi="Arial" w:cs="Arial"/>
                <w:sz w:val="24"/>
                <w:szCs w:val="24"/>
                <w:lang w:val="es-AR"/>
              </w:rPr>
              <w:t>06</w:t>
            </w:r>
            <w:r w:rsidR="00D1165A" w:rsidRPr="00425EC9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4B5B1B" w:rsidRPr="00425EC9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071A96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proofErr w:type="gramStart"/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>davanje</w:t>
            </w:r>
            <w:proofErr w:type="spellEnd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 w:rsidRPr="00425EC9">
              <w:rPr>
                <w:rFonts w:ascii="Arial" w:hAnsi="Arial" w:cs="Arial"/>
                <w:sz w:val="24"/>
                <w:szCs w:val="24"/>
                <w:lang w:val="es-AR"/>
              </w:rPr>
              <w:t>E</w:t>
            </w:r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>laborat</w:t>
            </w:r>
            <w:proofErr w:type="spellEnd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>procjene</w:t>
            </w:r>
            <w:proofErr w:type="spellEnd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>životnu</w:t>
            </w:r>
            <w:proofErr w:type="spellEnd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>sredinu</w:t>
            </w:r>
            <w:proofErr w:type="spellEnd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="009929C2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71A96" w:rsidRPr="00425EC9">
              <w:rPr>
                <w:rFonts w:ascii="Arial" w:hAnsi="Arial" w:cs="Arial"/>
                <w:sz w:val="24"/>
                <w:szCs w:val="24"/>
                <w:lang w:val="es-AR"/>
              </w:rPr>
              <w:t>projekat</w:t>
            </w:r>
            <w:proofErr w:type="spellEnd"/>
            <w:r w:rsidR="00071A96" w:rsidRPr="00425EC9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>,,</w:t>
            </w:r>
            <w:proofErr w:type="spellStart"/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>Funkcionisanje</w:t>
            </w:r>
            <w:proofErr w:type="spellEnd"/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>proizvodnog</w:t>
            </w:r>
            <w:proofErr w:type="spellEnd"/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>pogona</w:t>
            </w:r>
            <w:proofErr w:type="spellEnd"/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>za</w:t>
            </w:r>
            <w:proofErr w:type="spellEnd"/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>preradu</w:t>
            </w:r>
            <w:proofErr w:type="spellEnd"/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mesa i </w:t>
            </w:r>
            <w:proofErr w:type="spellStart"/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>mesnih</w:t>
            </w:r>
            <w:proofErr w:type="spellEnd"/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>prerađevina</w:t>
            </w:r>
            <w:proofErr w:type="spellEnd"/>
            <w:r w:rsidR="00173525" w:rsidRPr="00425EC9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”, </w:t>
            </w:r>
            <w:r w:rsidR="004B5B1B" w:rsidRPr="00425EC9">
              <w:rPr>
                <w:rFonts w:ascii="Arial" w:hAnsi="Arial" w:cs="Arial"/>
                <w:noProof/>
                <w:sz w:val="24"/>
                <w:szCs w:val="24"/>
                <w:lang w:val="hr-HR"/>
              </w:rPr>
              <w:t xml:space="preserve">na kat. parcelama </w:t>
            </w:r>
            <w:r w:rsidR="00425EC9" w:rsidRPr="00425EC9">
              <w:rPr>
                <w:rFonts w:ascii="Arial" w:hAnsi="Arial" w:cs="Arial"/>
                <w:noProof/>
                <w:sz w:val="24"/>
                <w:szCs w:val="24"/>
                <w:lang w:val="hr-HR"/>
              </w:rPr>
              <w:t xml:space="preserve"> br. 1251, 1241/1, 1242/2, 1266 i 1268 KO Cetinje I, u zahvatu DUP- a ,,Humci“, Prijestonica Cetinje</w:t>
            </w:r>
            <w:r w:rsidR="00425EC9">
              <w:rPr>
                <w:rFonts w:ascii="Arial" w:hAnsi="Arial" w:cs="Arial"/>
                <w:noProof/>
                <w:sz w:val="24"/>
                <w:szCs w:val="24"/>
                <w:lang w:val="hr-HR"/>
              </w:rPr>
              <w:t>.</w:t>
            </w:r>
          </w:p>
        </w:tc>
      </w:tr>
      <w:tr w:rsidR="002621EE" w:rsidRPr="00137E37" w:rsidTr="006A5BB9">
        <w:trPr>
          <w:trHeight w:val="1085"/>
        </w:trPr>
        <w:tc>
          <w:tcPr>
            <w:tcW w:w="534" w:type="dxa"/>
          </w:tcPr>
          <w:p w:rsidR="002621EE" w:rsidRPr="00137E37" w:rsidRDefault="002621EE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6105" w:type="dxa"/>
          </w:tcPr>
          <w:p w:rsidR="002621EE" w:rsidRPr="00E74582" w:rsidRDefault="002621EE" w:rsidP="00B8760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Podac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o:</w:t>
            </w:r>
          </w:p>
          <w:p w:rsidR="002621EE" w:rsidRPr="00E74582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elaborate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procjen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uticaja</w:t>
            </w:r>
            <w:proofErr w:type="spellEnd"/>
          </w:p>
          <w:p w:rsidR="002621EE" w:rsidRPr="00E74582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ilozim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uz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zahtjev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nosioc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ojekt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davanj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saglasnost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n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</w:p>
          <w:p w:rsidR="002621EE" w:rsidRPr="00E74582" w:rsidRDefault="002621EE" w:rsidP="00B8760C">
            <w:pPr>
              <w:ind w:left="360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  <w:p w:rsidR="002621EE" w:rsidRPr="00E74582" w:rsidRDefault="002621EE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37E37" w:rsidRDefault="003E4C7D" w:rsidP="00425EC9">
            <w:pPr>
              <w:spacing w:line="276" w:lineRule="auto"/>
              <w:ind w:firstLine="14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ocjen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život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redi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3725E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gram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,,</w:t>
            </w:r>
            <w:proofErr w:type="spell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Funkcionisanje</w:t>
            </w:r>
            <w:proofErr w:type="spellEnd"/>
            <w:proofErr w:type="gramEnd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proizvodnog</w:t>
            </w:r>
            <w:proofErr w:type="spellEnd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pogona</w:t>
            </w:r>
            <w:proofErr w:type="spellEnd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za</w:t>
            </w:r>
            <w:proofErr w:type="spellEnd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preradu</w:t>
            </w:r>
            <w:proofErr w:type="spellEnd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mesa i </w:t>
            </w:r>
            <w:proofErr w:type="spell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mesnih</w:t>
            </w:r>
            <w:proofErr w:type="spellEnd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>prerađevina</w:t>
            </w:r>
            <w:proofErr w:type="spellEnd"/>
            <w:r w:rsidR="004B5B1B" w:rsidRPr="00137E37">
              <w:rPr>
                <w:rFonts w:ascii="Arial" w:hAnsi="Arial" w:cs="Arial"/>
                <w:bCs/>
                <w:sz w:val="24"/>
                <w:szCs w:val="24"/>
                <w:lang w:val="es-AR"/>
              </w:rPr>
              <w:t xml:space="preserve">”, </w:t>
            </w:r>
            <w:r w:rsidR="004B5B1B" w:rsidRPr="00425EC9">
              <w:rPr>
                <w:rFonts w:ascii="Arial" w:hAnsi="Arial" w:cs="Arial"/>
                <w:noProof/>
                <w:sz w:val="24"/>
                <w:szCs w:val="24"/>
                <w:lang w:val="hr-HR"/>
              </w:rPr>
              <w:t xml:space="preserve">na kat. parcelama </w:t>
            </w:r>
            <w:r w:rsidR="00425EC9" w:rsidRPr="00425EC9">
              <w:rPr>
                <w:rFonts w:ascii="Arial" w:hAnsi="Arial" w:cs="Arial"/>
                <w:noProof/>
                <w:sz w:val="24"/>
                <w:szCs w:val="24"/>
                <w:lang w:val="hr-HR"/>
              </w:rPr>
              <w:t xml:space="preserve"> br. 1251, 1241/1, 1242/2, 1266 i 1268 KO Cetinje I, u zahvatu DUP- a ,,Humci“, Prijestonica Cetinje</w:t>
            </w:r>
          </w:p>
        </w:tc>
      </w:tr>
      <w:tr w:rsidR="002621EE" w:rsidRPr="00137E37" w:rsidTr="00B8760C">
        <w:trPr>
          <w:trHeight w:val="815"/>
        </w:trPr>
        <w:tc>
          <w:tcPr>
            <w:tcW w:w="534" w:type="dxa"/>
          </w:tcPr>
          <w:p w:rsidR="002621EE" w:rsidRPr="00137E37" w:rsidRDefault="002621EE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6105" w:type="dxa"/>
          </w:tcPr>
          <w:p w:rsidR="002621EE" w:rsidRPr="00E74582" w:rsidRDefault="002621EE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avnom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lic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ekspertim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koj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su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izradil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37E37" w:rsidRDefault="009929C2" w:rsidP="0099459F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izradio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3725EE" w:rsidRPr="00137E37">
              <w:rPr>
                <w:rFonts w:ascii="Arial" w:hAnsi="Arial" w:cs="Arial"/>
                <w:sz w:val="24"/>
                <w:szCs w:val="24"/>
                <w:lang w:val="es-AR"/>
              </w:rPr>
              <w:t>,,</w:t>
            </w:r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EKO-CENTAR </w:t>
            </w:r>
            <w:r w:rsidR="003725E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” – </w:t>
            </w:r>
            <w:proofErr w:type="spellStart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>Preduzeće</w:t>
            </w:r>
            <w:proofErr w:type="spellEnd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>inženjering</w:t>
            </w:r>
            <w:proofErr w:type="spellEnd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>upravljanje</w:t>
            </w:r>
            <w:proofErr w:type="spellEnd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>životnom</w:t>
            </w:r>
            <w:proofErr w:type="spellEnd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>sredinom</w:t>
            </w:r>
            <w:proofErr w:type="spellEnd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459F" w:rsidRPr="00137E37">
              <w:rPr>
                <w:rFonts w:ascii="Arial" w:hAnsi="Arial" w:cs="Arial"/>
                <w:sz w:val="24"/>
                <w:szCs w:val="24"/>
                <w:lang w:val="es-AR"/>
              </w:rPr>
              <w:t>Nikšić</w:t>
            </w:r>
            <w:proofErr w:type="spellEnd"/>
          </w:p>
        </w:tc>
      </w:tr>
      <w:tr w:rsidR="002621EE" w:rsidRPr="00137E37" w:rsidTr="000911F5">
        <w:trPr>
          <w:trHeight w:val="2101"/>
        </w:trPr>
        <w:tc>
          <w:tcPr>
            <w:tcW w:w="534" w:type="dxa"/>
          </w:tcPr>
          <w:p w:rsidR="002621EE" w:rsidRPr="00137E37" w:rsidRDefault="002621EE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6105" w:type="dxa"/>
          </w:tcPr>
          <w:p w:rsidR="002621EE" w:rsidRPr="00E74582" w:rsidRDefault="002621EE" w:rsidP="00B8760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Podac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obavještavanj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prijem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elaborat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procjen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uticaj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način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mjest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vremen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vršenj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javnog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uvid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dostavljanj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primjedb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održavanj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javn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7629FB" w:rsidRPr="00137E37" w:rsidRDefault="009929C2" w:rsidP="000911F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cije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lokalnom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nivou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javnom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uvidu</w:t>
            </w:r>
            <w:proofErr w:type="spellEnd"/>
            <w:r w:rsidR="003E4C7D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javnoj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raspravi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4C7D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dopisom</w:t>
            </w:r>
            <w:proofErr w:type="spellEnd"/>
            <w:proofErr w:type="gram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. 05-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22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4E579C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-UPI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425EC9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="003725EE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337FD0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od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37FD0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425EC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20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3725EE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godine</w:t>
            </w:r>
            <w:proofErr w:type="spellEnd"/>
            <w:proofErr w:type="gram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80FAA" w:rsidRPr="00137E37">
              <w:rPr>
                <w:rFonts w:ascii="Arial" w:hAnsi="Arial" w:cs="Arial"/>
                <w:sz w:val="24"/>
                <w:szCs w:val="24"/>
              </w:rPr>
              <w:t>javnost</w:t>
            </w:r>
            <w:proofErr w:type="spellEnd"/>
            <w:r w:rsidR="00B80FAA" w:rsidRPr="00137E37">
              <w:rPr>
                <w:rFonts w:ascii="Arial" w:hAnsi="Arial" w:cs="Arial"/>
                <w:sz w:val="24"/>
                <w:szCs w:val="24"/>
              </w:rPr>
              <w:t xml:space="preserve"> je </w:t>
            </w:r>
            <w:proofErr w:type="spellStart"/>
            <w:r w:rsidR="00B80FAA" w:rsidRPr="00137E37">
              <w:rPr>
                <w:rFonts w:ascii="Arial" w:hAnsi="Arial" w:cs="Arial"/>
                <w:sz w:val="24"/>
                <w:szCs w:val="24"/>
              </w:rPr>
              <w:t>bila</w:t>
            </w:r>
            <w:proofErr w:type="spellEnd"/>
            <w:r w:rsidR="00B80FAA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FAA" w:rsidRPr="00137E37">
              <w:rPr>
                <w:rFonts w:ascii="Arial" w:hAnsi="Arial" w:cs="Arial"/>
                <w:sz w:val="24"/>
                <w:szCs w:val="24"/>
              </w:rPr>
              <w:t>obaviještena</w:t>
            </w:r>
            <w:proofErr w:type="spellEnd"/>
            <w:r w:rsidR="00B80FAA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FAA" w:rsidRPr="00137E37">
              <w:rPr>
                <w:rFonts w:ascii="Arial" w:hAnsi="Arial" w:cs="Arial"/>
                <w:sz w:val="24"/>
                <w:szCs w:val="24"/>
              </w:rPr>
              <w:t>preko</w:t>
            </w:r>
            <w:proofErr w:type="spellEnd"/>
            <w:r w:rsidR="00B80FAA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FAA" w:rsidRPr="00137E37">
              <w:rPr>
                <w:rFonts w:ascii="Arial" w:hAnsi="Arial" w:cs="Arial"/>
                <w:sz w:val="24"/>
                <w:szCs w:val="24"/>
              </w:rPr>
              <w:t>sajta</w:t>
            </w:r>
            <w:proofErr w:type="spellEnd"/>
            <w:r w:rsidR="00B80FAA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0FAA" w:rsidRPr="00137E37">
              <w:rPr>
                <w:rFonts w:ascii="Arial" w:hAnsi="Arial" w:cs="Arial"/>
                <w:sz w:val="24"/>
                <w:szCs w:val="24"/>
              </w:rPr>
              <w:t>Prijestonice</w:t>
            </w:r>
            <w:proofErr w:type="spellEnd"/>
            <w:r w:rsidR="00B80FAA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6582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preko</w:t>
            </w:r>
            <w:proofErr w:type="spellEnd"/>
            <w:r w:rsidR="00B80FA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dnevnog</w:t>
            </w:r>
            <w:proofErr w:type="spellEnd"/>
            <w:r w:rsidR="00B80FA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  <w:r w:rsidR="00B80FA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B80FA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,,</w:t>
            </w:r>
            <w:r w:rsidR="00425EC9">
              <w:rPr>
                <w:rFonts w:ascii="Arial" w:hAnsi="Arial" w:cs="Arial"/>
                <w:color w:val="000000" w:themeColor="text1"/>
                <w:sz w:val="24"/>
                <w:szCs w:val="24"/>
              </w:rPr>
              <w:t>Dan</w:t>
            </w:r>
            <w:r w:rsidR="00B80FA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 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od</w:t>
            </w:r>
            <w:proofErr w:type="spellEnd"/>
            <w:r w:rsidR="00000F1C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37FD0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425EC9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20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godine</w:t>
            </w:r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8E1532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Održavanje</w:t>
            </w:r>
            <w:proofErr w:type="spellEnd"/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javne</w:t>
            </w:r>
            <w:proofErr w:type="spellEnd"/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65A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rasprave</w:t>
            </w:r>
            <w:proofErr w:type="spellEnd"/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zakazano</w:t>
            </w:r>
            <w:proofErr w:type="spellEnd"/>
            <w:r w:rsidR="0025033B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za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5EC9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="000911F5">
              <w:rPr>
                <w:rFonts w:ascii="Arial" w:hAnsi="Arial" w:cs="Arial"/>
                <w:color w:val="000000" w:themeColor="text1"/>
                <w:sz w:val="24"/>
                <w:szCs w:val="24"/>
              </w:rPr>
              <w:t>.0</w:t>
            </w:r>
            <w:r w:rsidR="00425EC9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0911F5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.godine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7629FB" w:rsidRPr="00137E37" w:rsidRDefault="007629FB" w:rsidP="00B8760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D691C" w:rsidRPr="00137E37" w:rsidTr="00B8760C">
        <w:trPr>
          <w:trHeight w:val="840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23.</w:t>
            </w:r>
          </w:p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5" w:type="dxa"/>
          </w:tcPr>
          <w:p w:rsidR="00AD691C" w:rsidRPr="00E74582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imjedbam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mišljenjim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dostavljanj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568F8"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a</w:t>
            </w:r>
            <w:proofErr w:type="spellEnd"/>
            <w:r w:rsidR="000568F8"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Komisij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0568F8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ekretarijat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>uređenje</w:t>
            </w:r>
            <w:proofErr w:type="spellEnd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>prostora</w:t>
            </w:r>
            <w:proofErr w:type="spellEnd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>zaštitu</w:t>
            </w:r>
            <w:proofErr w:type="spellEnd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>životne</w:t>
            </w:r>
            <w:proofErr w:type="spellEnd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 w:rsidRPr="00137E37">
              <w:rPr>
                <w:rFonts w:ascii="Arial" w:hAnsi="Arial" w:cs="Arial"/>
                <w:sz w:val="24"/>
                <w:szCs w:val="24"/>
                <w:lang w:val="es-AR"/>
              </w:rPr>
              <w:t>sredin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Rješenjem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05-322/20-UPI-</w:t>
            </w:r>
            <w:r w:rsidR="00BB38BE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="00F42959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2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BB38BE">
              <w:rPr>
                <w:rFonts w:ascii="Arial" w:hAnsi="Arial" w:cs="Arial"/>
                <w:sz w:val="24"/>
                <w:szCs w:val="24"/>
                <w:lang w:val="es-AR"/>
              </w:rPr>
              <w:t>09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F42959" w:rsidRPr="00137E37">
              <w:rPr>
                <w:rFonts w:ascii="Arial" w:hAnsi="Arial" w:cs="Arial"/>
                <w:sz w:val="24"/>
                <w:szCs w:val="24"/>
                <w:lang w:val="es-AR"/>
              </w:rPr>
              <w:t>06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.20</w:t>
            </w:r>
            <w:r w:rsidR="00F42959" w:rsidRPr="00137E37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F73DA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proofErr w:type="gram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brazovao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Komisij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truč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cje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r w:rsidR="008E1532" w:rsidRPr="00137E37">
              <w:rPr>
                <w:rFonts w:ascii="Arial" w:hAnsi="Arial" w:cs="Arial"/>
                <w:sz w:val="24"/>
                <w:szCs w:val="24"/>
                <w:lang w:val="es-AR"/>
              </w:rPr>
              <w:t>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</w:p>
          <w:p w:rsidR="000568F8" w:rsidRPr="00137E37" w:rsidRDefault="000568F8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AD691C" w:rsidRPr="00137E37" w:rsidTr="00B8760C">
        <w:trPr>
          <w:trHeight w:val="681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6105" w:type="dxa"/>
          </w:tcPr>
          <w:p w:rsidR="00AD691C" w:rsidRPr="00E74582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dostavljanj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nosioc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ojekt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imjedb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edlog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mišljenj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n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lastRenderedPageBreak/>
              <w:t>od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stran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Komisij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474643" w:rsidP="00BB38BE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lastRenderedPageBreak/>
              <w:t>Komisij</w:t>
            </w:r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truč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cjen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 j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stavil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Izvještaj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0911F5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05-322/20-UPI-</w:t>
            </w:r>
            <w:r w:rsidR="00BB38BE">
              <w:rPr>
                <w:rFonts w:ascii="Arial" w:hAnsi="Arial" w:cs="Arial"/>
                <w:color w:val="000000" w:themeColor="text1"/>
                <w:sz w:val="24"/>
                <w:szCs w:val="24"/>
              </w:rPr>
              <w:t>24/4</w:t>
            </w:r>
            <w:r w:rsidR="000911F5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911F5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911F5" w:rsidRPr="00137E37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="000911F5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0</w:t>
            </w:r>
            <w:r w:rsidR="00BB38BE">
              <w:rPr>
                <w:rFonts w:ascii="Arial" w:hAnsi="Arial" w:cs="Arial"/>
                <w:sz w:val="24"/>
                <w:szCs w:val="24"/>
                <w:lang w:val="es-AR"/>
              </w:rPr>
              <w:t>7</w:t>
            </w:r>
            <w:r w:rsidR="000911F5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.07.2020.godine 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u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lastRenderedPageBreak/>
              <w:t>kojem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s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navod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da j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otrebno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pun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doraditi</w:t>
            </w:r>
            <w:proofErr w:type="spellEnd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u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klad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imjedbam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.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Upućen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pis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Nosioc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projekt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da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puni</w:t>
            </w:r>
            <w:proofErr w:type="spellEnd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dat</w:t>
            </w:r>
            <w:proofErr w:type="spellEnd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rok</w:t>
            </w:r>
            <w:proofErr w:type="spellEnd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8C73B4" w:rsidRPr="00137E37">
              <w:rPr>
                <w:rFonts w:ascii="Arial" w:hAnsi="Arial" w:cs="Arial"/>
                <w:sz w:val="24"/>
                <w:szCs w:val="24"/>
                <w:lang w:val="es-AR"/>
              </w:rPr>
              <w:t>1</w:t>
            </w:r>
            <w:r w:rsidR="00BD173B" w:rsidRPr="00137E37">
              <w:rPr>
                <w:rFonts w:ascii="Arial" w:hAnsi="Arial" w:cs="Arial"/>
                <w:sz w:val="24"/>
                <w:szCs w:val="24"/>
                <w:lang w:val="es-AR"/>
              </w:rPr>
              <w:t>0</w:t>
            </w:r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dana</w:t>
            </w:r>
            <w:proofErr w:type="spellEnd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RPr="00137E37" w:rsidTr="00B8760C">
        <w:trPr>
          <w:trHeight w:val="633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lastRenderedPageBreak/>
              <w:t>25.</w:t>
            </w:r>
          </w:p>
        </w:tc>
        <w:tc>
          <w:tcPr>
            <w:tcW w:w="6105" w:type="dxa"/>
          </w:tcPr>
          <w:p w:rsidR="00AD691C" w:rsidRPr="00E74582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ijem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korigovanog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tekst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474643" w:rsidP="00BB38BE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Dana </w:t>
            </w:r>
            <w:r w:rsidR="008C73B4" w:rsidRPr="00137E37">
              <w:rPr>
                <w:rFonts w:ascii="Arial" w:hAnsi="Arial" w:cs="Arial"/>
                <w:sz w:val="24"/>
                <w:szCs w:val="24"/>
                <w:lang w:val="es-AR"/>
              </w:rPr>
              <w:t>2</w:t>
            </w:r>
            <w:r w:rsidR="00BB38BE">
              <w:rPr>
                <w:rFonts w:ascii="Arial" w:hAnsi="Arial" w:cs="Arial"/>
                <w:sz w:val="24"/>
                <w:szCs w:val="24"/>
                <w:lang w:val="es-AR"/>
              </w:rPr>
              <w:t>0</w:t>
            </w:r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.0</w:t>
            </w:r>
            <w:r w:rsidR="008C73B4" w:rsidRPr="00137E37">
              <w:rPr>
                <w:rFonts w:ascii="Arial" w:hAnsi="Arial" w:cs="Arial"/>
                <w:sz w:val="24"/>
                <w:szCs w:val="24"/>
                <w:lang w:val="es-AR"/>
              </w:rPr>
              <w:t>7</w:t>
            </w:r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.20</w:t>
            </w:r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CF30E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F30EE" w:rsidRPr="00137E37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="00CF30E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05-322/20-UPI-</w:t>
            </w:r>
            <w:r w:rsidR="00BB38BE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BB38B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C73B4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A7B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487DF8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dostavljen</w:t>
            </w:r>
            <w:proofErr w:type="spellEnd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Inovirani</w:t>
            </w:r>
            <w:proofErr w:type="spellEnd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="003E546E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koji</w:t>
            </w:r>
            <w:proofErr w:type="spellEnd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proslijeđen</w:t>
            </w:r>
            <w:proofErr w:type="spellEnd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komisiji</w:t>
            </w:r>
            <w:proofErr w:type="spellEnd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elektronskim</w:t>
            </w:r>
            <w:proofErr w:type="spellEnd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putem</w:t>
            </w:r>
            <w:proofErr w:type="spellEnd"/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AD691C" w:rsidRPr="00137E37" w:rsidTr="00B8760C">
        <w:trPr>
          <w:trHeight w:val="1001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6105" w:type="dxa"/>
          </w:tcPr>
          <w:p w:rsidR="00AD691C" w:rsidRPr="00E74582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Izvještaj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Komisij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s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edlogom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0568F8" w:rsidP="0097691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Komisija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ostavila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jednički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zvještaj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novirani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laborat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broj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05-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22/20-UPI-</w:t>
            </w:r>
            <w:r w:rsidR="00BB38BE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BB38B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8C73B4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proofErr w:type="spell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od</w:t>
            </w:r>
            <w:proofErr w:type="spell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97691C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24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.0</w:t>
            </w:r>
            <w:r w:rsidR="0097691C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7</w:t>
            </w:r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.2020. </w:t>
            </w:r>
            <w:proofErr w:type="spellStart"/>
            <w:proofErr w:type="gramStart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edlogom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oradu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noviranog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laborat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.</w:t>
            </w:r>
            <w:r w:rsidR="000911F5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ekretarijat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uređenje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ostopr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štitu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životne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redine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uputio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opis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Nosiocu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ojekt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da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ostavi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rugi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novirani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laborat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u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roku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od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97691C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30</w:t>
            </w:r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an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od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an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ijem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opis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zvještajem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Nosioc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ojekt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ostavio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rugi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novirani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laborat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97691C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24</w:t>
            </w:r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.08.2020.godine.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Nakon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čeg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Komisija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dala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jednički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zvještaj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 br.05-322/20-UPI-</w:t>
            </w:r>
            <w:r w:rsidR="0097691C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24</w:t>
            </w:r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/</w:t>
            </w:r>
            <w:r w:rsidR="0097691C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9</w:t>
            </w:r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od</w:t>
            </w:r>
            <w:proofErr w:type="spellEnd"/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2</w:t>
            </w:r>
            <w:r w:rsidR="0097691C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7</w:t>
            </w:r>
            <w:r w:rsidR="00487DF8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.08.2020 </w:t>
            </w:r>
            <w:proofErr w:type="spellStart"/>
            <w:r w:rsidR="00BD173B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</w:t>
            </w:r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a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edlogom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ekretarijatu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uređenje</w:t>
            </w:r>
            <w:proofErr w:type="spellEnd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rostora</w:t>
            </w:r>
            <w:proofErr w:type="spellEnd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štitu</w:t>
            </w:r>
            <w:proofErr w:type="spellEnd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životne</w:t>
            </w:r>
            <w:proofErr w:type="spellEnd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redine</w:t>
            </w:r>
            <w:proofErr w:type="spellEnd"/>
            <w:r w:rsidR="000F23F2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="003E546E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zda</w:t>
            </w:r>
            <w:r w:rsidR="003E546E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vanje</w:t>
            </w:r>
            <w:proofErr w:type="spellEnd"/>
            <w:r w:rsidR="003E546E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kološk</w:t>
            </w:r>
            <w:r w:rsidR="003E546E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</w:t>
            </w:r>
            <w:proofErr w:type="spell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proofErr w:type="gramStart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aglasnost</w:t>
            </w:r>
            <w:r w:rsidR="003E546E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i</w:t>
            </w:r>
            <w:proofErr w:type="spellEnd"/>
            <w:r w:rsidR="003E546E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5F2F87"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.</w:t>
            </w:r>
            <w:proofErr w:type="gramEnd"/>
            <w:r w:rsidRPr="00137E37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RPr="00137E37" w:rsidTr="00B8760C">
        <w:trPr>
          <w:trHeight w:val="574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6105" w:type="dxa"/>
          </w:tcPr>
          <w:p w:rsidR="00AD691C" w:rsidRPr="00E74582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Odluk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davanj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/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odbijanj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saglasnost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n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0568F8" w:rsidP="0097691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dluk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avanj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nesen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Rješenjem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="00977B37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05-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22/20-UPI-</w:t>
            </w:r>
            <w:r w:rsidR="0097691C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="008C73B4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97691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8C73B4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97691C">
              <w:rPr>
                <w:rFonts w:ascii="Arial" w:hAnsi="Arial" w:cs="Arial"/>
                <w:sz w:val="24"/>
                <w:szCs w:val="24"/>
                <w:lang w:val="es-AR"/>
              </w:rPr>
              <w:t>28</w:t>
            </w:r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>.0</w:t>
            </w:r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8</w:t>
            </w:r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>.20</w:t>
            </w:r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AD691C" w:rsidRPr="00137E37" w:rsidTr="00B8760C">
        <w:trPr>
          <w:trHeight w:val="1001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28.</w:t>
            </w:r>
          </w:p>
        </w:tc>
        <w:tc>
          <w:tcPr>
            <w:tcW w:w="6105" w:type="dxa"/>
          </w:tcPr>
          <w:p w:rsidR="00AD691C" w:rsidRPr="00E74582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dostavljanj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/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objavljivanj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odluk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davanj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/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odbijanj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saglasnost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n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ocjen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1C3F5E" w:rsidP="00D310DA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O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nijeto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dluc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baviješten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rgani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i</w:t>
            </w:r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organizacij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lokalnom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nivou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dopisom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  <w:lang w:val="es-AR"/>
              </w:rPr>
              <w:t>br.</w:t>
            </w:r>
            <w:proofErr w:type="spellEnd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7C1CB0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322/20-UPI-</w:t>
            </w:r>
            <w:r w:rsidR="00E74582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="007C1CB0" w:rsidRPr="00137E37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E7458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E74582">
              <w:rPr>
                <w:rFonts w:ascii="Arial" w:hAnsi="Arial" w:cs="Arial"/>
                <w:sz w:val="24"/>
                <w:szCs w:val="24"/>
                <w:lang w:val="es-AR"/>
              </w:rPr>
              <w:t>28</w:t>
            </w:r>
            <w:r w:rsidR="00977B37"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>0</w:t>
            </w:r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8</w:t>
            </w:r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>.20</w:t>
            </w:r>
            <w:r w:rsidR="005F2F87" w:rsidRPr="00137E37">
              <w:rPr>
                <w:rFonts w:ascii="Arial" w:hAnsi="Arial" w:cs="Arial"/>
                <w:sz w:val="24"/>
                <w:szCs w:val="24"/>
                <w:lang w:val="es-AR"/>
              </w:rPr>
              <w:t>20</w:t>
            </w:r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,</w:t>
            </w:r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>javnost</w:t>
            </w:r>
            <w:proofErr w:type="spellEnd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>bila</w:t>
            </w:r>
            <w:proofErr w:type="spellEnd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>obaviještena</w:t>
            </w:r>
            <w:proofErr w:type="spellEnd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>preko</w:t>
            </w:r>
            <w:proofErr w:type="spellEnd"/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sajt</w:t>
            </w:r>
            <w:r w:rsidR="00B125DA" w:rsidRPr="00137E37">
              <w:rPr>
                <w:rFonts w:ascii="Arial" w:hAnsi="Arial" w:cs="Arial"/>
                <w:sz w:val="24"/>
                <w:szCs w:val="24"/>
                <w:lang w:val="es-AR"/>
              </w:rPr>
              <w:t>a</w:t>
            </w:r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Prijestonice</w:t>
            </w:r>
            <w:proofErr w:type="spellEnd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i u </w:t>
            </w:r>
            <w:proofErr w:type="spellStart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dnevnom</w:t>
            </w:r>
            <w:proofErr w:type="spellEnd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listu</w:t>
            </w:r>
            <w:proofErr w:type="spellEnd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F67FDF" w:rsidRPr="00880286">
              <w:rPr>
                <w:rFonts w:ascii="Arial" w:hAnsi="Arial" w:cs="Arial"/>
                <w:sz w:val="24"/>
                <w:szCs w:val="24"/>
                <w:lang w:val="es-AR"/>
              </w:rPr>
              <w:t>,,</w:t>
            </w:r>
            <w:r w:rsidR="00880286">
              <w:rPr>
                <w:rFonts w:ascii="Arial" w:hAnsi="Arial" w:cs="Arial"/>
                <w:sz w:val="24"/>
                <w:szCs w:val="24"/>
                <w:lang w:val="es-AR"/>
              </w:rPr>
              <w:t>Dan</w:t>
            </w:r>
            <w:r w:rsidR="00977B37" w:rsidRPr="00880286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F67FDF" w:rsidRPr="00880286">
              <w:rPr>
                <w:rFonts w:ascii="Arial" w:hAnsi="Arial" w:cs="Arial"/>
                <w:sz w:val="24"/>
                <w:szCs w:val="24"/>
                <w:lang w:val="es-AR"/>
              </w:rPr>
              <w:t>”</w:t>
            </w:r>
            <w:r w:rsidR="001B6B26" w:rsidRPr="00E74582">
              <w:rPr>
                <w:rFonts w:ascii="Arial" w:hAnsi="Arial" w:cs="Arial"/>
                <w:color w:val="FF0000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880286">
              <w:rPr>
                <w:rFonts w:ascii="Arial" w:hAnsi="Arial" w:cs="Arial"/>
                <w:sz w:val="24"/>
                <w:szCs w:val="24"/>
                <w:lang w:val="es-AR"/>
              </w:rPr>
              <w:t>od</w:t>
            </w:r>
            <w:proofErr w:type="spellEnd"/>
            <w:r w:rsidR="001B6B26" w:rsidRPr="00880286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D310DA" w:rsidRPr="00D310DA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31</w:t>
            </w:r>
            <w:r w:rsidR="007E5111" w:rsidRPr="00D310DA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0</w:t>
            </w:r>
            <w:r w:rsidR="007C1CB0" w:rsidRPr="00D310DA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8</w:t>
            </w:r>
            <w:r w:rsidR="001B6B26" w:rsidRPr="00D310DA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.20</w:t>
            </w:r>
            <w:r w:rsidR="00CD14B6" w:rsidRPr="00D310DA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20</w:t>
            </w:r>
            <w:r w:rsidR="001B6B26" w:rsidRPr="00D310DA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.godine. </w:t>
            </w:r>
            <w:proofErr w:type="spellStart"/>
            <w:r w:rsidR="001B6B26" w:rsidRPr="00D310DA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Dostavljeno</w:t>
            </w:r>
            <w:proofErr w:type="spellEnd"/>
            <w:r w:rsidR="00127AF6" w:rsidRPr="00D310DA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D310DA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kološkoj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inspekciji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>Rješenje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davanju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B6B2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i</w:t>
            </w:r>
            <w:r w:rsidR="00CD14B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D14B6" w:rsidRPr="00137E37">
              <w:rPr>
                <w:rFonts w:ascii="Arial" w:hAnsi="Arial" w:cs="Arial"/>
                <w:sz w:val="24"/>
                <w:szCs w:val="24"/>
                <w:lang w:val="es-AR"/>
              </w:rPr>
              <w:t>inovirani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Elaborat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procjene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uticaja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životnu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>sredinu</w:t>
            </w:r>
            <w:proofErr w:type="spellEnd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,</w:t>
            </w:r>
            <w:r w:rsidR="00127AF6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 </w:t>
            </w:r>
            <w:r w:rsidR="00456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56CB0" w:rsidRPr="00137E37">
              <w:rPr>
                <w:rFonts w:ascii="Arial" w:hAnsi="Arial" w:cs="Arial"/>
                <w:sz w:val="24"/>
                <w:szCs w:val="24"/>
                <w:lang w:val="es-AR"/>
              </w:rPr>
              <w:t>Rješenje</w:t>
            </w:r>
            <w:proofErr w:type="spellEnd"/>
            <w:r w:rsidR="00456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456CB0" w:rsidRPr="00137E37">
              <w:rPr>
                <w:rFonts w:ascii="Arial" w:hAnsi="Arial" w:cs="Arial"/>
                <w:sz w:val="24"/>
                <w:szCs w:val="24"/>
                <w:lang w:val="es-AR"/>
              </w:rPr>
              <w:t>davanj</w:t>
            </w:r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u</w:t>
            </w:r>
            <w:proofErr w:type="spellEnd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ekološke</w:t>
            </w:r>
            <w:proofErr w:type="spellEnd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saglasnosti</w:t>
            </w:r>
            <w:proofErr w:type="spellEnd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objavjeno</w:t>
            </w:r>
            <w:proofErr w:type="spellEnd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na</w:t>
            </w:r>
            <w:proofErr w:type="spellEnd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sajtu</w:t>
            </w:r>
            <w:proofErr w:type="spellEnd"/>
            <w:r w:rsidR="007C1CB0" w:rsidRPr="00137E37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  <w:r w:rsidR="006663F4" w:rsidRPr="00137E37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RPr="00137E37" w:rsidTr="00B8760C">
        <w:trPr>
          <w:trHeight w:val="572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6105" w:type="dxa"/>
          </w:tcPr>
          <w:p w:rsidR="00AD691C" w:rsidRPr="00E74582" w:rsidRDefault="00AD691C" w:rsidP="00B8760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Zahtjev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preispitivanj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1B6B26" w:rsidP="00B876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Nij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bilo</w:t>
            </w:r>
            <w:proofErr w:type="spellEnd"/>
          </w:p>
        </w:tc>
      </w:tr>
      <w:tr w:rsidR="00AD691C" w:rsidRPr="00137E37" w:rsidTr="00B8760C">
        <w:trPr>
          <w:trHeight w:val="417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6105" w:type="dxa"/>
          </w:tcPr>
          <w:p w:rsidR="00AD691C" w:rsidRPr="00E74582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Odluk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o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zahtjev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(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im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)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eispitivanj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1B6B26" w:rsidP="00B876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Nije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bilo</w:t>
            </w:r>
            <w:proofErr w:type="spellEnd"/>
          </w:p>
        </w:tc>
      </w:tr>
      <w:tr w:rsidR="00AD691C" w:rsidRPr="00137E37" w:rsidTr="00B8760C">
        <w:trPr>
          <w:trHeight w:val="551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6105" w:type="dxa"/>
          </w:tcPr>
          <w:p w:rsidR="00AD691C" w:rsidRPr="00E74582" w:rsidRDefault="00AD691C" w:rsidP="00B8760C">
            <w:pPr>
              <w:ind w:left="173" w:hanging="142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dostavljanj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odluke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o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zahtjevu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(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im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)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E74582">
              <w:rPr>
                <w:rFonts w:ascii="Arial" w:hAnsi="Arial" w:cs="Arial"/>
                <w:b/>
                <w:sz w:val="24"/>
                <w:szCs w:val="24"/>
                <w:lang w:val="es-AR"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AD691C" w:rsidRPr="00137E37" w:rsidTr="00B8760C">
        <w:trPr>
          <w:trHeight w:val="1001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105" w:type="dxa"/>
          </w:tcPr>
          <w:p w:rsidR="00AD691C" w:rsidRPr="00137E37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kontrol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imjen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mjer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iz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koj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vrš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nosilac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ojekt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  <w:proofErr w:type="spellStart"/>
            <w:r w:rsidR="00BA7AB8" w:rsidRPr="00137E37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vrijem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kontrole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učesnic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u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vršenj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kontrole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način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vršenj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kontrole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zapisnik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zvještaj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91C" w:rsidRPr="00137E37" w:rsidTr="00127AF6">
        <w:trPr>
          <w:trHeight w:val="416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6105" w:type="dxa"/>
          </w:tcPr>
          <w:p w:rsidR="00AD691C" w:rsidRPr="00137E37" w:rsidRDefault="00AD691C" w:rsidP="00B8760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odac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kontrol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imjen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mjer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iz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elaborat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koj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vrš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nosilac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ojekta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vrijem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kontrole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imen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lic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prisutnih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tokom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vršenj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inspekcijsk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  <w:lang w:val="es-AR"/>
              </w:rPr>
              <w:t>kontrole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način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vršenja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nspekcijsk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kontrole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zapisnik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zvršenoj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nspekcijskoj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kontroli</w:t>
            </w:r>
            <w:proofErr w:type="spellEnd"/>
          </w:p>
          <w:p w:rsidR="00AD691C" w:rsidRPr="00137E37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naložen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mjere</w:t>
            </w:r>
            <w:proofErr w:type="spellEnd"/>
          </w:p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      f)   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zrečene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91C" w:rsidRPr="00137E37" w:rsidTr="00880A9A">
        <w:trPr>
          <w:trHeight w:val="739"/>
        </w:trPr>
        <w:tc>
          <w:tcPr>
            <w:tcW w:w="534" w:type="dxa"/>
          </w:tcPr>
          <w:p w:rsidR="00AD691C" w:rsidRPr="00137E37" w:rsidRDefault="00AD691C" w:rsidP="00B8760C">
            <w:pPr>
              <w:rPr>
                <w:rFonts w:ascii="Arial" w:hAnsi="Arial" w:cs="Arial"/>
                <w:sz w:val="24"/>
                <w:szCs w:val="24"/>
              </w:rPr>
            </w:pPr>
            <w:r w:rsidRPr="00137E37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6105" w:type="dxa"/>
          </w:tcPr>
          <w:p w:rsidR="00AD691C" w:rsidRPr="00137E37" w:rsidRDefault="00AD691C" w:rsidP="00B8760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Podac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odgovornom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licu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njegov</w:t>
            </w:r>
            <w:proofErr w:type="spellEnd"/>
            <w:r w:rsidRPr="00137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37E37">
              <w:rPr>
                <w:rFonts w:ascii="Arial" w:hAnsi="Arial" w:cs="Arial"/>
                <w:b/>
                <w:sz w:val="24"/>
                <w:szCs w:val="24"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37E37" w:rsidRDefault="001B6B26" w:rsidP="00880A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Radojka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137E37">
              <w:rPr>
                <w:rFonts w:ascii="Arial" w:hAnsi="Arial" w:cs="Arial"/>
                <w:sz w:val="24"/>
                <w:szCs w:val="24"/>
              </w:rPr>
              <w:t>Radulović</w:t>
            </w:r>
            <w:proofErr w:type="spellEnd"/>
            <w:r w:rsidRPr="00137E37">
              <w:rPr>
                <w:rFonts w:ascii="Arial" w:hAnsi="Arial" w:cs="Arial"/>
                <w:sz w:val="24"/>
                <w:szCs w:val="24"/>
              </w:rPr>
              <w:t>,</w:t>
            </w:r>
            <w:r w:rsidR="00127AF6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</w:rPr>
              <w:t>samostalni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</w:rPr>
              <w:t>savjetni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</w:rPr>
              <w:t>zaštitu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</w:rPr>
              <w:t>životne</w:t>
            </w:r>
            <w:proofErr w:type="spellEnd"/>
            <w:r w:rsidR="00127AF6" w:rsidRPr="00137E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7AF6" w:rsidRPr="00137E37">
              <w:rPr>
                <w:rFonts w:ascii="Arial" w:hAnsi="Arial" w:cs="Arial"/>
                <w:sz w:val="24"/>
                <w:szCs w:val="24"/>
              </w:rPr>
              <w:t>sredine</w:t>
            </w:r>
            <w:proofErr w:type="spellEnd"/>
          </w:p>
          <w:p w:rsidR="005B470E" w:rsidRPr="00137E37" w:rsidRDefault="005B470E" w:rsidP="00880A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414A" w:rsidRPr="00137E37" w:rsidRDefault="0045414A" w:rsidP="00880A9A">
      <w:pPr>
        <w:rPr>
          <w:rFonts w:ascii="Arial" w:hAnsi="Arial" w:cs="Arial"/>
          <w:sz w:val="24"/>
          <w:szCs w:val="24"/>
        </w:rPr>
      </w:pPr>
    </w:p>
    <w:sectPr w:rsidR="0045414A" w:rsidRPr="00137E37" w:rsidSect="00E65B37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0F1C"/>
    <w:rsid w:val="00010674"/>
    <w:rsid w:val="000230EE"/>
    <w:rsid w:val="00026181"/>
    <w:rsid w:val="000268CB"/>
    <w:rsid w:val="00043C46"/>
    <w:rsid w:val="00046D44"/>
    <w:rsid w:val="00046D57"/>
    <w:rsid w:val="000568F8"/>
    <w:rsid w:val="0006492A"/>
    <w:rsid w:val="00071A96"/>
    <w:rsid w:val="0007349E"/>
    <w:rsid w:val="00084BFF"/>
    <w:rsid w:val="0009074E"/>
    <w:rsid w:val="000911F5"/>
    <w:rsid w:val="000B3F2C"/>
    <w:rsid w:val="000B4EE1"/>
    <w:rsid w:val="000C0E9F"/>
    <w:rsid w:val="000C1B29"/>
    <w:rsid w:val="000D232B"/>
    <w:rsid w:val="000D2477"/>
    <w:rsid w:val="000D41B1"/>
    <w:rsid w:val="000F23F2"/>
    <w:rsid w:val="000F289E"/>
    <w:rsid w:val="00100D05"/>
    <w:rsid w:val="00105ABB"/>
    <w:rsid w:val="00105C70"/>
    <w:rsid w:val="00116E5F"/>
    <w:rsid w:val="00122C43"/>
    <w:rsid w:val="001265D8"/>
    <w:rsid w:val="00127AF6"/>
    <w:rsid w:val="00137E37"/>
    <w:rsid w:val="00140F9D"/>
    <w:rsid w:val="00146700"/>
    <w:rsid w:val="00151D99"/>
    <w:rsid w:val="00151ED2"/>
    <w:rsid w:val="00166108"/>
    <w:rsid w:val="001719F5"/>
    <w:rsid w:val="00173525"/>
    <w:rsid w:val="00176596"/>
    <w:rsid w:val="00183C60"/>
    <w:rsid w:val="001963DF"/>
    <w:rsid w:val="001A7B6E"/>
    <w:rsid w:val="001B6B26"/>
    <w:rsid w:val="001C1540"/>
    <w:rsid w:val="001C3F5E"/>
    <w:rsid w:val="001E2AD1"/>
    <w:rsid w:val="001E34EF"/>
    <w:rsid w:val="001E4B48"/>
    <w:rsid w:val="001F40DA"/>
    <w:rsid w:val="001F5FE0"/>
    <w:rsid w:val="00210323"/>
    <w:rsid w:val="00226A32"/>
    <w:rsid w:val="00236F1A"/>
    <w:rsid w:val="00243D5B"/>
    <w:rsid w:val="002442D0"/>
    <w:rsid w:val="0025033B"/>
    <w:rsid w:val="002621EE"/>
    <w:rsid w:val="002660A9"/>
    <w:rsid w:val="00266DFE"/>
    <w:rsid w:val="00267418"/>
    <w:rsid w:val="002737C2"/>
    <w:rsid w:val="00277320"/>
    <w:rsid w:val="00285EA2"/>
    <w:rsid w:val="002864D0"/>
    <w:rsid w:val="00290AD0"/>
    <w:rsid w:val="00291423"/>
    <w:rsid w:val="002975BD"/>
    <w:rsid w:val="00297749"/>
    <w:rsid w:val="002A08A9"/>
    <w:rsid w:val="002A0E02"/>
    <w:rsid w:val="002B201E"/>
    <w:rsid w:val="002C4C2C"/>
    <w:rsid w:val="002D0850"/>
    <w:rsid w:val="002D279C"/>
    <w:rsid w:val="002E4474"/>
    <w:rsid w:val="002E6454"/>
    <w:rsid w:val="003133D1"/>
    <w:rsid w:val="00316582"/>
    <w:rsid w:val="003174C2"/>
    <w:rsid w:val="00321B74"/>
    <w:rsid w:val="003274A9"/>
    <w:rsid w:val="003372D6"/>
    <w:rsid w:val="00337FD0"/>
    <w:rsid w:val="00343D3E"/>
    <w:rsid w:val="00345515"/>
    <w:rsid w:val="0036028F"/>
    <w:rsid w:val="003725EE"/>
    <w:rsid w:val="00374AAC"/>
    <w:rsid w:val="003774CF"/>
    <w:rsid w:val="003778DF"/>
    <w:rsid w:val="00380263"/>
    <w:rsid w:val="00383954"/>
    <w:rsid w:val="0039276D"/>
    <w:rsid w:val="003B189C"/>
    <w:rsid w:val="003C20ED"/>
    <w:rsid w:val="003C5E96"/>
    <w:rsid w:val="003D3B1E"/>
    <w:rsid w:val="003D6259"/>
    <w:rsid w:val="003D7F78"/>
    <w:rsid w:val="003E3791"/>
    <w:rsid w:val="003E41EE"/>
    <w:rsid w:val="003E4C7D"/>
    <w:rsid w:val="003E546E"/>
    <w:rsid w:val="003E738E"/>
    <w:rsid w:val="003F21DE"/>
    <w:rsid w:val="003F73FB"/>
    <w:rsid w:val="004127E5"/>
    <w:rsid w:val="00413B6D"/>
    <w:rsid w:val="00415BB1"/>
    <w:rsid w:val="00417DEE"/>
    <w:rsid w:val="00423565"/>
    <w:rsid w:val="00424CE4"/>
    <w:rsid w:val="00425EC9"/>
    <w:rsid w:val="004314CF"/>
    <w:rsid w:val="0043320E"/>
    <w:rsid w:val="00434269"/>
    <w:rsid w:val="0043791D"/>
    <w:rsid w:val="00441965"/>
    <w:rsid w:val="004515E1"/>
    <w:rsid w:val="004518BB"/>
    <w:rsid w:val="00451ADB"/>
    <w:rsid w:val="0045414A"/>
    <w:rsid w:val="00455260"/>
    <w:rsid w:val="00456CB0"/>
    <w:rsid w:val="00474643"/>
    <w:rsid w:val="0047607E"/>
    <w:rsid w:val="00476C0A"/>
    <w:rsid w:val="00476DFD"/>
    <w:rsid w:val="00480E3C"/>
    <w:rsid w:val="00487DF8"/>
    <w:rsid w:val="00492522"/>
    <w:rsid w:val="004A31CF"/>
    <w:rsid w:val="004A387F"/>
    <w:rsid w:val="004A486A"/>
    <w:rsid w:val="004A560C"/>
    <w:rsid w:val="004A74D6"/>
    <w:rsid w:val="004B01D9"/>
    <w:rsid w:val="004B5B1B"/>
    <w:rsid w:val="004B7001"/>
    <w:rsid w:val="004C091A"/>
    <w:rsid w:val="004C1CE6"/>
    <w:rsid w:val="004C2AFF"/>
    <w:rsid w:val="004D4364"/>
    <w:rsid w:val="004E579C"/>
    <w:rsid w:val="004F4DF9"/>
    <w:rsid w:val="004F5B5E"/>
    <w:rsid w:val="004F6B58"/>
    <w:rsid w:val="0051173C"/>
    <w:rsid w:val="0051396D"/>
    <w:rsid w:val="00517A65"/>
    <w:rsid w:val="00526326"/>
    <w:rsid w:val="00526D91"/>
    <w:rsid w:val="0053656D"/>
    <w:rsid w:val="005656CB"/>
    <w:rsid w:val="00567006"/>
    <w:rsid w:val="005703FB"/>
    <w:rsid w:val="005740C7"/>
    <w:rsid w:val="00574FAD"/>
    <w:rsid w:val="00576142"/>
    <w:rsid w:val="0058019E"/>
    <w:rsid w:val="00583B8A"/>
    <w:rsid w:val="00583CC0"/>
    <w:rsid w:val="005A48A7"/>
    <w:rsid w:val="005A5F0D"/>
    <w:rsid w:val="005A66AF"/>
    <w:rsid w:val="005A7813"/>
    <w:rsid w:val="005B394D"/>
    <w:rsid w:val="005B470E"/>
    <w:rsid w:val="005C5BA1"/>
    <w:rsid w:val="005E701E"/>
    <w:rsid w:val="005F2B3B"/>
    <w:rsid w:val="005F2F8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44323"/>
    <w:rsid w:val="006523AD"/>
    <w:rsid w:val="00653EA1"/>
    <w:rsid w:val="0066121E"/>
    <w:rsid w:val="0066238F"/>
    <w:rsid w:val="00664887"/>
    <w:rsid w:val="00666033"/>
    <w:rsid w:val="006663F4"/>
    <w:rsid w:val="00667989"/>
    <w:rsid w:val="00671C8C"/>
    <w:rsid w:val="00697990"/>
    <w:rsid w:val="006A58DA"/>
    <w:rsid w:val="006A5BB9"/>
    <w:rsid w:val="006A5E7A"/>
    <w:rsid w:val="006B21BA"/>
    <w:rsid w:val="006C457E"/>
    <w:rsid w:val="006D3EA6"/>
    <w:rsid w:val="006D5D8B"/>
    <w:rsid w:val="006F2A83"/>
    <w:rsid w:val="006F49B0"/>
    <w:rsid w:val="007067D5"/>
    <w:rsid w:val="00706CC0"/>
    <w:rsid w:val="00712B59"/>
    <w:rsid w:val="00726476"/>
    <w:rsid w:val="007323AF"/>
    <w:rsid w:val="00733F0A"/>
    <w:rsid w:val="00741DFA"/>
    <w:rsid w:val="007465B9"/>
    <w:rsid w:val="0075090C"/>
    <w:rsid w:val="007539E3"/>
    <w:rsid w:val="0075784C"/>
    <w:rsid w:val="007623C1"/>
    <w:rsid w:val="007629FB"/>
    <w:rsid w:val="00763B66"/>
    <w:rsid w:val="00764AC8"/>
    <w:rsid w:val="00775E55"/>
    <w:rsid w:val="00781AFD"/>
    <w:rsid w:val="007868C8"/>
    <w:rsid w:val="00790EAD"/>
    <w:rsid w:val="007948D4"/>
    <w:rsid w:val="00796606"/>
    <w:rsid w:val="007A16D7"/>
    <w:rsid w:val="007B2731"/>
    <w:rsid w:val="007C1283"/>
    <w:rsid w:val="007C1CB0"/>
    <w:rsid w:val="007C4488"/>
    <w:rsid w:val="007D4151"/>
    <w:rsid w:val="007D6B36"/>
    <w:rsid w:val="007E17C5"/>
    <w:rsid w:val="007E1FEB"/>
    <w:rsid w:val="007E27EE"/>
    <w:rsid w:val="007E4171"/>
    <w:rsid w:val="007E5111"/>
    <w:rsid w:val="007F30F4"/>
    <w:rsid w:val="007F5807"/>
    <w:rsid w:val="007F6599"/>
    <w:rsid w:val="007F66B8"/>
    <w:rsid w:val="008065AA"/>
    <w:rsid w:val="008116A4"/>
    <w:rsid w:val="00833F14"/>
    <w:rsid w:val="008403A3"/>
    <w:rsid w:val="00846ACE"/>
    <w:rsid w:val="008510E7"/>
    <w:rsid w:val="00851310"/>
    <w:rsid w:val="008656B6"/>
    <w:rsid w:val="00867AD7"/>
    <w:rsid w:val="008748A6"/>
    <w:rsid w:val="008764FD"/>
    <w:rsid w:val="00877A10"/>
    <w:rsid w:val="00880286"/>
    <w:rsid w:val="00880A9A"/>
    <w:rsid w:val="0088489E"/>
    <w:rsid w:val="00885BBD"/>
    <w:rsid w:val="00886323"/>
    <w:rsid w:val="008A1E94"/>
    <w:rsid w:val="008A2293"/>
    <w:rsid w:val="008A4AA2"/>
    <w:rsid w:val="008B1E40"/>
    <w:rsid w:val="008B2488"/>
    <w:rsid w:val="008B4817"/>
    <w:rsid w:val="008B76C6"/>
    <w:rsid w:val="008C44AF"/>
    <w:rsid w:val="008C73B4"/>
    <w:rsid w:val="008C7AF2"/>
    <w:rsid w:val="008E0D73"/>
    <w:rsid w:val="008E1532"/>
    <w:rsid w:val="008E1C70"/>
    <w:rsid w:val="00904744"/>
    <w:rsid w:val="00914CEE"/>
    <w:rsid w:val="009261A9"/>
    <w:rsid w:val="00927BB5"/>
    <w:rsid w:val="009327C9"/>
    <w:rsid w:val="00932CDB"/>
    <w:rsid w:val="00933474"/>
    <w:rsid w:val="00936F43"/>
    <w:rsid w:val="00941BCB"/>
    <w:rsid w:val="0094795B"/>
    <w:rsid w:val="00947D06"/>
    <w:rsid w:val="00951C6C"/>
    <w:rsid w:val="0095293C"/>
    <w:rsid w:val="00956EEF"/>
    <w:rsid w:val="00961576"/>
    <w:rsid w:val="00964B1D"/>
    <w:rsid w:val="00965222"/>
    <w:rsid w:val="00970258"/>
    <w:rsid w:val="0097691C"/>
    <w:rsid w:val="00977B37"/>
    <w:rsid w:val="0098312A"/>
    <w:rsid w:val="00987765"/>
    <w:rsid w:val="009929C2"/>
    <w:rsid w:val="0099459F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54A1"/>
    <w:rsid w:val="00A61174"/>
    <w:rsid w:val="00A62D59"/>
    <w:rsid w:val="00A64BBD"/>
    <w:rsid w:val="00A6565A"/>
    <w:rsid w:val="00A7342F"/>
    <w:rsid w:val="00A77E14"/>
    <w:rsid w:val="00A82B09"/>
    <w:rsid w:val="00A933E7"/>
    <w:rsid w:val="00A951F1"/>
    <w:rsid w:val="00A969B2"/>
    <w:rsid w:val="00AA0D4E"/>
    <w:rsid w:val="00AA5D38"/>
    <w:rsid w:val="00AB7C01"/>
    <w:rsid w:val="00AD14BF"/>
    <w:rsid w:val="00AD48F4"/>
    <w:rsid w:val="00AD691C"/>
    <w:rsid w:val="00AE4BD5"/>
    <w:rsid w:val="00AF4A82"/>
    <w:rsid w:val="00B041B2"/>
    <w:rsid w:val="00B125DA"/>
    <w:rsid w:val="00B2567D"/>
    <w:rsid w:val="00B26742"/>
    <w:rsid w:val="00B30273"/>
    <w:rsid w:val="00B365DF"/>
    <w:rsid w:val="00B4120A"/>
    <w:rsid w:val="00B42F38"/>
    <w:rsid w:val="00B50C39"/>
    <w:rsid w:val="00B51426"/>
    <w:rsid w:val="00B5557E"/>
    <w:rsid w:val="00B5621A"/>
    <w:rsid w:val="00B611BD"/>
    <w:rsid w:val="00B6424D"/>
    <w:rsid w:val="00B7351D"/>
    <w:rsid w:val="00B77A8C"/>
    <w:rsid w:val="00B80FAA"/>
    <w:rsid w:val="00B83031"/>
    <w:rsid w:val="00B8760C"/>
    <w:rsid w:val="00B93B73"/>
    <w:rsid w:val="00B96EDC"/>
    <w:rsid w:val="00B976EE"/>
    <w:rsid w:val="00BA75A1"/>
    <w:rsid w:val="00BA7AB8"/>
    <w:rsid w:val="00BB0678"/>
    <w:rsid w:val="00BB38BE"/>
    <w:rsid w:val="00BC629C"/>
    <w:rsid w:val="00BD173B"/>
    <w:rsid w:val="00BE2839"/>
    <w:rsid w:val="00BF484D"/>
    <w:rsid w:val="00BF6382"/>
    <w:rsid w:val="00BF7766"/>
    <w:rsid w:val="00C01B53"/>
    <w:rsid w:val="00C101A5"/>
    <w:rsid w:val="00C1111D"/>
    <w:rsid w:val="00C129D5"/>
    <w:rsid w:val="00C31A3A"/>
    <w:rsid w:val="00C35618"/>
    <w:rsid w:val="00C35867"/>
    <w:rsid w:val="00C438F5"/>
    <w:rsid w:val="00C444A8"/>
    <w:rsid w:val="00C44A54"/>
    <w:rsid w:val="00C55F07"/>
    <w:rsid w:val="00C649FB"/>
    <w:rsid w:val="00C7084E"/>
    <w:rsid w:val="00C75E58"/>
    <w:rsid w:val="00C83104"/>
    <w:rsid w:val="00C836D0"/>
    <w:rsid w:val="00C83FC2"/>
    <w:rsid w:val="00C85A5B"/>
    <w:rsid w:val="00CA551D"/>
    <w:rsid w:val="00CA5A7F"/>
    <w:rsid w:val="00CC020A"/>
    <w:rsid w:val="00CC07C6"/>
    <w:rsid w:val="00CC36E0"/>
    <w:rsid w:val="00CC7A66"/>
    <w:rsid w:val="00CD14B6"/>
    <w:rsid w:val="00CD316F"/>
    <w:rsid w:val="00CD4B0B"/>
    <w:rsid w:val="00CD6B39"/>
    <w:rsid w:val="00CD7A09"/>
    <w:rsid w:val="00CE4ECD"/>
    <w:rsid w:val="00CE70F5"/>
    <w:rsid w:val="00CF30E4"/>
    <w:rsid w:val="00CF30EE"/>
    <w:rsid w:val="00D0353A"/>
    <w:rsid w:val="00D04D96"/>
    <w:rsid w:val="00D070B4"/>
    <w:rsid w:val="00D1165A"/>
    <w:rsid w:val="00D14356"/>
    <w:rsid w:val="00D20D93"/>
    <w:rsid w:val="00D2734F"/>
    <w:rsid w:val="00D304A6"/>
    <w:rsid w:val="00D310DA"/>
    <w:rsid w:val="00D34A83"/>
    <w:rsid w:val="00D34D45"/>
    <w:rsid w:val="00D52092"/>
    <w:rsid w:val="00D60337"/>
    <w:rsid w:val="00D60BA5"/>
    <w:rsid w:val="00D613F0"/>
    <w:rsid w:val="00D624BA"/>
    <w:rsid w:val="00D717DA"/>
    <w:rsid w:val="00D74CBC"/>
    <w:rsid w:val="00D83496"/>
    <w:rsid w:val="00D94C2C"/>
    <w:rsid w:val="00D973A5"/>
    <w:rsid w:val="00DA409F"/>
    <w:rsid w:val="00DB35AC"/>
    <w:rsid w:val="00DB62D0"/>
    <w:rsid w:val="00DB75EA"/>
    <w:rsid w:val="00DC7595"/>
    <w:rsid w:val="00DD4F79"/>
    <w:rsid w:val="00E01490"/>
    <w:rsid w:val="00E024C4"/>
    <w:rsid w:val="00E131C9"/>
    <w:rsid w:val="00E21F71"/>
    <w:rsid w:val="00E248C0"/>
    <w:rsid w:val="00E34802"/>
    <w:rsid w:val="00E3626F"/>
    <w:rsid w:val="00E36DDB"/>
    <w:rsid w:val="00E47E77"/>
    <w:rsid w:val="00E506DC"/>
    <w:rsid w:val="00E6067A"/>
    <w:rsid w:val="00E65313"/>
    <w:rsid w:val="00E65B37"/>
    <w:rsid w:val="00E71610"/>
    <w:rsid w:val="00E7170C"/>
    <w:rsid w:val="00E74582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D2A10"/>
    <w:rsid w:val="00EE1CBF"/>
    <w:rsid w:val="00EE1D73"/>
    <w:rsid w:val="00EE4141"/>
    <w:rsid w:val="00EF5D1D"/>
    <w:rsid w:val="00F060B1"/>
    <w:rsid w:val="00F06485"/>
    <w:rsid w:val="00F16437"/>
    <w:rsid w:val="00F22D0D"/>
    <w:rsid w:val="00F23183"/>
    <w:rsid w:val="00F31C07"/>
    <w:rsid w:val="00F4035C"/>
    <w:rsid w:val="00F42959"/>
    <w:rsid w:val="00F507A1"/>
    <w:rsid w:val="00F50A6F"/>
    <w:rsid w:val="00F557E1"/>
    <w:rsid w:val="00F55C2F"/>
    <w:rsid w:val="00F602EA"/>
    <w:rsid w:val="00F66470"/>
    <w:rsid w:val="00F67C0B"/>
    <w:rsid w:val="00F67FDF"/>
    <w:rsid w:val="00F73DA6"/>
    <w:rsid w:val="00F87937"/>
    <w:rsid w:val="00F952A3"/>
    <w:rsid w:val="00F96C50"/>
    <w:rsid w:val="00FA6914"/>
    <w:rsid w:val="00FB4A7D"/>
    <w:rsid w:val="00FC3538"/>
    <w:rsid w:val="00FC3E42"/>
    <w:rsid w:val="00FD2DFD"/>
    <w:rsid w:val="00FD3F4E"/>
    <w:rsid w:val="00FD723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0A3A-86BF-49F8-B535-339B0451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441</cp:revision>
  <dcterms:created xsi:type="dcterms:W3CDTF">2013-04-09T12:20:00Z</dcterms:created>
  <dcterms:modified xsi:type="dcterms:W3CDTF">2020-09-01T09:14:00Z</dcterms:modified>
</cp:coreProperties>
</file>